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"/>
        <w:gridCol w:w="638"/>
        <w:gridCol w:w="4111"/>
        <w:gridCol w:w="641"/>
        <w:gridCol w:w="439"/>
        <w:gridCol w:w="17"/>
        <w:gridCol w:w="3755"/>
        <w:gridCol w:w="33"/>
        <w:gridCol w:w="643"/>
        <w:gridCol w:w="1341"/>
        <w:gridCol w:w="1756"/>
        <w:gridCol w:w="17"/>
      </w:tblGrid>
      <w:tr w:rsidR="00143B85" w:rsidRPr="00FD7F8B" w14:paraId="2BA4A2ED" w14:textId="77777777" w:rsidTr="0092656A">
        <w:trPr>
          <w:gridAfter w:val="1"/>
          <w:wAfter w:w="17" w:type="dxa"/>
        </w:trPr>
        <w:tc>
          <w:tcPr>
            <w:tcW w:w="14579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0BCF52B5" w14:textId="5042CD00" w:rsidR="00143B85" w:rsidRPr="003E2D0C" w:rsidRDefault="00143B85" w:rsidP="00FD0AF5">
            <w:pPr>
              <w:pStyle w:val="Prrafodelista"/>
              <w:spacing w:line="276" w:lineRule="auto"/>
              <w:ind w:left="0"/>
              <w:contextualSpacing/>
              <w:jc w:val="center"/>
              <w:rPr>
                <w:b/>
                <w:color w:val="FFFF00"/>
                <w:sz w:val="48"/>
              </w:rPr>
            </w:pPr>
            <w:r w:rsidRPr="003E2D0C">
              <w:rPr>
                <w:b/>
                <w:color w:val="FFFF00"/>
                <w:sz w:val="48"/>
              </w:rPr>
              <w:t>Modelo de Solicitud</w:t>
            </w:r>
            <w:r w:rsidR="002401F3">
              <w:rPr>
                <w:b/>
                <w:color w:val="FFFF00"/>
                <w:sz w:val="48"/>
              </w:rPr>
              <w:t xml:space="preserve"> </w:t>
            </w:r>
            <w:r w:rsidR="00FD0AF5">
              <w:rPr>
                <w:b/>
                <w:color w:val="FFFF00"/>
                <w:sz w:val="48"/>
              </w:rPr>
              <w:t>TECNICO ORIENTACIÓN</w:t>
            </w:r>
          </w:p>
        </w:tc>
      </w:tr>
      <w:tr w:rsidR="00FC5CE3" w:rsidRPr="00FD7F8B" w14:paraId="7FAEB583" w14:textId="77777777" w:rsidTr="00BB55C8">
        <w:trPr>
          <w:gridAfter w:val="1"/>
          <w:wAfter w:w="17" w:type="dxa"/>
        </w:trPr>
        <w:tc>
          <w:tcPr>
            <w:tcW w:w="12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660B2846" w14:textId="77777777" w:rsidR="00FC5CE3" w:rsidRPr="00BB55C8" w:rsidRDefault="00FC5CE3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Nombre</w:t>
            </w:r>
          </w:p>
        </w:tc>
        <w:tc>
          <w:tcPr>
            <w:tcW w:w="474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514FEE3" w14:textId="77777777" w:rsidR="00FC5CE3" w:rsidRPr="00BB55C8" w:rsidRDefault="00FC5CE3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2183352A" w14:textId="77777777" w:rsidR="00FC5CE3" w:rsidRPr="00BB55C8" w:rsidRDefault="00FC5CE3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Apellidos</w:t>
            </w:r>
          </w:p>
        </w:tc>
        <w:tc>
          <w:tcPr>
            <w:tcW w:w="754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9B58E9" w14:textId="77777777" w:rsidR="00FC5CE3" w:rsidRPr="00FD7F8B" w:rsidRDefault="00FC5CE3" w:rsidP="00BB55C8">
            <w:pPr>
              <w:pStyle w:val="Prrafodelista"/>
              <w:spacing w:after="200" w:line="276" w:lineRule="auto"/>
              <w:ind w:left="0"/>
              <w:contextualSpacing/>
            </w:pPr>
          </w:p>
        </w:tc>
      </w:tr>
      <w:tr w:rsidR="00FC5CE3" w:rsidRPr="00FD7F8B" w14:paraId="213FEF99" w14:textId="77777777" w:rsidTr="00BB55C8">
        <w:trPr>
          <w:gridAfter w:val="1"/>
          <w:wAfter w:w="17" w:type="dxa"/>
        </w:trPr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FFFFFF"/>
              <w:right w:val="dashSmallGap" w:sz="4" w:space="0" w:color="auto"/>
            </w:tcBorders>
            <w:shd w:val="clear" w:color="auto" w:fill="000000"/>
            <w:vAlign w:val="center"/>
          </w:tcPr>
          <w:p w14:paraId="6C765EBE" w14:textId="77777777" w:rsidR="00FC5CE3" w:rsidRPr="00BB55C8" w:rsidRDefault="00FC5CE3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Dirección Completa</w:t>
            </w:r>
          </w:p>
        </w:tc>
        <w:tc>
          <w:tcPr>
            <w:tcW w:w="8963" w:type="dxa"/>
            <w:gridSpan w:val="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1D9E7B" w14:textId="77777777" w:rsidR="00FC5CE3" w:rsidRPr="00FD7F8B" w:rsidRDefault="00FC5CE3" w:rsidP="00BB55C8">
            <w:pPr>
              <w:pStyle w:val="Prrafodelista"/>
              <w:spacing w:after="200" w:line="276" w:lineRule="auto"/>
              <w:ind w:left="0"/>
              <w:contextualSpacing/>
            </w:pPr>
          </w:p>
        </w:tc>
        <w:tc>
          <w:tcPr>
            <w:tcW w:w="67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4F55871C" w14:textId="77777777" w:rsidR="00FC5CE3" w:rsidRPr="00BB55C8" w:rsidRDefault="00FC5CE3" w:rsidP="00BB55C8">
            <w:pPr>
              <w:pStyle w:val="Prrafodelista"/>
              <w:spacing w:after="200" w:line="276" w:lineRule="auto"/>
              <w:ind w:left="0"/>
              <w:contextualSpacing/>
              <w:rPr>
                <w:color w:val="FFFFFF"/>
              </w:rPr>
            </w:pPr>
            <w:r w:rsidRPr="00BB55C8">
              <w:rPr>
                <w:b/>
                <w:color w:val="FFFFFF"/>
              </w:rPr>
              <w:t>DNI</w:t>
            </w:r>
          </w:p>
        </w:tc>
        <w:tc>
          <w:tcPr>
            <w:tcW w:w="309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2D2061" w14:textId="77777777" w:rsidR="00FC5CE3" w:rsidRPr="00FD7F8B" w:rsidRDefault="00FC5CE3" w:rsidP="00BB55C8">
            <w:pPr>
              <w:pStyle w:val="Prrafodelista"/>
              <w:spacing w:after="200" w:line="276" w:lineRule="auto"/>
              <w:ind w:left="0"/>
              <w:contextualSpacing/>
            </w:pPr>
          </w:p>
        </w:tc>
      </w:tr>
      <w:tr w:rsidR="00B031EB" w:rsidRPr="00BB55C8" w14:paraId="5737FA0A" w14:textId="77777777" w:rsidTr="00BB55C8">
        <w:trPr>
          <w:gridAfter w:val="1"/>
          <w:wAfter w:w="17" w:type="dxa"/>
        </w:trPr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2CD78990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</w:rPr>
            </w:pPr>
            <w:r w:rsidRPr="00BB55C8">
              <w:rPr>
                <w:b/>
              </w:rPr>
              <w:t>Móvil</w:t>
            </w:r>
          </w:p>
        </w:tc>
        <w:tc>
          <w:tcPr>
            <w:tcW w:w="510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C53001" w14:textId="77777777" w:rsidR="00B031EB" w:rsidRPr="00FD7F8B" w:rsidRDefault="00B031EB" w:rsidP="00BB55C8">
            <w:pPr>
              <w:pStyle w:val="Prrafodelista"/>
              <w:spacing w:after="200" w:line="276" w:lineRule="auto"/>
              <w:ind w:left="0"/>
              <w:contextualSpacing/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1ECF7646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EMAIL</w:t>
            </w:r>
          </w:p>
        </w:tc>
        <w:tc>
          <w:tcPr>
            <w:tcW w:w="380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F92217" w14:textId="77777777" w:rsidR="00B031EB" w:rsidRPr="00FD7F8B" w:rsidRDefault="00B031EB" w:rsidP="00BB55C8">
            <w:pPr>
              <w:pStyle w:val="Prrafodelista"/>
              <w:spacing w:after="200" w:line="276" w:lineRule="auto"/>
              <w:ind w:left="0"/>
              <w:contextualSpacing/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4B9D8AD8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Fecha de nacimiento</w:t>
            </w:r>
          </w:p>
        </w:tc>
        <w:tc>
          <w:tcPr>
            <w:tcW w:w="175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E46D09" w14:textId="77777777" w:rsidR="00B031EB" w:rsidRPr="00FD7F8B" w:rsidRDefault="00B031EB" w:rsidP="00BB55C8">
            <w:pPr>
              <w:pStyle w:val="Prrafodelista"/>
              <w:spacing w:after="200" w:line="276" w:lineRule="auto"/>
              <w:ind w:left="0"/>
              <w:contextualSpacing/>
            </w:pPr>
          </w:p>
        </w:tc>
      </w:tr>
      <w:tr w:rsidR="00B031EB" w:rsidRPr="00BB55C8" w14:paraId="49CEB093" w14:textId="77777777" w:rsidTr="00BB55C8">
        <w:tc>
          <w:tcPr>
            <w:tcW w:w="595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19803092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Puntuación</w:t>
            </w:r>
          </w:p>
        </w:tc>
        <w:tc>
          <w:tcPr>
            <w:tcW w:w="6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65D409D5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Si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128A2472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No</w:t>
            </w:r>
          </w:p>
        </w:tc>
        <w:tc>
          <w:tcPr>
            <w:tcW w:w="754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/>
            <w:vAlign w:val="center"/>
          </w:tcPr>
          <w:p w14:paraId="58A4EAC0" w14:textId="77777777" w:rsidR="00B031EB" w:rsidRPr="00BB55C8" w:rsidRDefault="00B031EB" w:rsidP="00BB55C8">
            <w:pPr>
              <w:pStyle w:val="Prrafodelista"/>
              <w:spacing w:after="200" w:line="276" w:lineRule="auto"/>
              <w:ind w:left="0"/>
              <w:contextualSpacing/>
              <w:rPr>
                <w:b/>
                <w:color w:val="FFFFFF"/>
              </w:rPr>
            </w:pPr>
            <w:r w:rsidRPr="00BB55C8">
              <w:rPr>
                <w:b/>
                <w:color w:val="FFFFFF"/>
              </w:rPr>
              <w:t>Nombre del archivo adjunto que lo justifica</w:t>
            </w:r>
          </w:p>
        </w:tc>
      </w:tr>
      <w:tr w:rsidR="00B031EB" w:rsidRPr="00BB55C8" w14:paraId="2BD8C4BE" w14:textId="77777777" w:rsidTr="00A404DD">
        <w:trPr>
          <w:trHeight w:val="20"/>
        </w:trPr>
        <w:tc>
          <w:tcPr>
            <w:tcW w:w="595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58D5AA" w14:textId="77777777" w:rsidR="00B031EB" w:rsidRPr="00BB55C8" w:rsidRDefault="00B031EB" w:rsidP="00EE5F0C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BB55C8">
              <w:rPr>
                <w:sz w:val="18"/>
              </w:rPr>
              <w:t>Cumplo los requisitos mínimos</w:t>
            </w:r>
          </w:p>
        </w:tc>
        <w:tc>
          <w:tcPr>
            <w:tcW w:w="641" w:type="dxa"/>
            <w:tcBorders>
              <w:top w:val="dashSmallGap" w:sz="4" w:space="0" w:color="auto"/>
            </w:tcBorders>
            <w:shd w:val="clear" w:color="auto" w:fill="auto"/>
          </w:tcPr>
          <w:p w14:paraId="0009A192" w14:textId="77777777" w:rsidR="00B031EB" w:rsidRPr="00FD7F8B" w:rsidRDefault="00B031EB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C88041B" w14:textId="77777777" w:rsidR="00B031EB" w:rsidRPr="00FD7F8B" w:rsidRDefault="00B031EB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tcBorders>
              <w:top w:val="dashSmallGap" w:sz="4" w:space="0" w:color="auto"/>
            </w:tcBorders>
            <w:shd w:val="clear" w:color="auto" w:fill="000000" w:themeFill="text1"/>
          </w:tcPr>
          <w:p w14:paraId="59123DC6" w14:textId="77777777" w:rsidR="00B031EB" w:rsidRPr="00A404DD" w:rsidRDefault="00B031EB" w:rsidP="00BB55C8">
            <w:pPr>
              <w:pStyle w:val="Prrafodelista"/>
              <w:spacing w:line="276" w:lineRule="auto"/>
              <w:ind w:left="1080"/>
              <w:contextualSpacing/>
              <w:jc w:val="both"/>
              <w:rPr>
                <w:color w:val="FF0000"/>
              </w:rPr>
            </w:pPr>
          </w:p>
        </w:tc>
      </w:tr>
      <w:tr w:rsidR="002401F3" w:rsidRPr="00BB55C8" w14:paraId="51B05BDB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36007F4C" w14:textId="173F46C1" w:rsidR="002401F3" w:rsidRPr="002401F3" w:rsidRDefault="00FD0AF5" w:rsidP="00FD0AF5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3D32B8">
              <w:rPr>
                <w:rFonts w:asciiTheme="minorHAnsi" w:hAnsiTheme="minorHAnsi" w:cstheme="minorHAnsi"/>
                <w:color w:val="000000" w:themeColor="text1"/>
              </w:rPr>
              <w:t>Títulos de primer o segundo grado universitario en alguna de las materia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FINIDAS</w:t>
            </w:r>
            <w:r w:rsidR="002401F3" w:rsidRPr="002401F3">
              <w:rPr>
                <w:sz w:val="18"/>
              </w:rPr>
              <w:t>. (</w:t>
            </w:r>
            <w:r>
              <w:rPr>
                <w:sz w:val="18"/>
              </w:rPr>
              <w:t>2</w:t>
            </w:r>
            <w:r w:rsidR="002401F3" w:rsidRPr="002401F3">
              <w:rPr>
                <w:sz w:val="18"/>
              </w:rPr>
              <w:t xml:space="preserve"> puntos).</w:t>
            </w:r>
          </w:p>
        </w:tc>
        <w:tc>
          <w:tcPr>
            <w:tcW w:w="641" w:type="dxa"/>
            <w:shd w:val="clear" w:color="auto" w:fill="auto"/>
          </w:tcPr>
          <w:p w14:paraId="4C204B05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0DEAD271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0497E171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</w:tr>
      <w:tr w:rsidR="002401F3" w:rsidRPr="00BB55C8" w14:paraId="5CFD9A70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75C0B60C" w14:textId="6EB45473" w:rsidR="002401F3" w:rsidRPr="002401F3" w:rsidRDefault="00FD0AF5" w:rsidP="00EE5F0C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3D32B8">
              <w:rPr>
                <w:rFonts w:asciiTheme="minorHAnsi" w:hAnsiTheme="minorHAnsi" w:cstheme="minorHAnsi"/>
                <w:color w:val="000000" w:themeColor="text1"/>
              </w:rPr>
              <w:t>Título de Master oficial del estado en alguna de la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32B8">
              <w:rPr>
                <w:rFonts w:asciiTheme="minorHAnsi" w:hAnsiTheme="minorHAnsi" w:cstheme="minorHAnsi"/>
                <w:color w:val="000000" w:themeColor="text1"/>
              </w:rPr>
              <w:t>materia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FINIDAS.</w:t>
            </w:r>
            <w:r w:rsidRPr="002401F3">
              <w:rPr>
                <w:sz w:val="18"/>
              </w:rPr>
              <w:t xml:space="preserve"> </w:t>
            </w:r>
            <w:r w:rsidR="002401F3" w:rsidRPr="002401F3">
              <w:rPr>
                <w:sz w:val="18"/>
              </w:rPr>
              <w:t>(2 puntos).</w:t>
            </w:r>
          </w:p>
        </w:tc>
        <w:tc>
          <w:tcPr>
            <w:tcW w:w="641" w:type="dxa"/>
            <w:shd w:val="clear" w:color="auto" w:fill="auto"/>
          </w:tcPr>
          <w:p w14:paraId="7D14F439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27EA374E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5F5863E8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</w:tr>
      <w:tr w:rsidR="002401F3" w:rsidRPr="00BB55C8" w14:paraId="7C106C0D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081AAEC1" w14:textId="5656F722" w:rsidR="002401F3" w:rsidRPr="002401F3" w:rsidRDefault="00FD0AF5" w:rsidP="00EE5F0C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3D32B8">
              <w:rPr>
                <w:rFonts w:asciiTheme="minorHAnsi" w:hAnsiTheme="minorHAnsi" w:cstheme="minorHAnsi"/>
                <w:color w:val="000000" w:themeColor="text1"/>
              </w:rPr>
              <w:t xml:space="preserve">Experiencia laboral demostrable en orientación laboral </w:t>
            </w:r>
            <w:r w:rsidR="002401F3" w:rsidRPr="002401F3">
              <w:rPr>
                <w:sz w:val="18"/>
              </w:rPr>
              <w:t>(2 puntos).</w:t>
            </w:r>
          </w:p>
        </w:tc>
        <w:tc>
          <w:tcPr>
            <w:tcW w:w="641" w:type="dxa"/>
            <w:shd w:val="clear" w:color="auto" w:fill="auto"/>
          </w:tcPr>
          <w:p w14:paraId="02AEE374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0A589B9B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04564136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</w:tr>
      <w:tr w:rsidR="002401F3" w:rsidRPr="00BB55C8" w14:paraId="41D68EED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1D0E2F8E" w14:textId="3CA4B18D" w:rsidR="002401F3" w:rsidRPr="002401F3" w:rsidRDefault="00FD0AF5" w:rsidP="00FD0AF5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3D32B8">
              <w:rPr>
                <w:rFonts w:asciiTheme="minorHAnsi" w:hAnsiTheme="minorHAnsi" w:cstheme="minorHAnsi"/>
                <w:color w:val="000000" w:themeColor="text1"/>
              </w:rPr>
              <w:t xml:space="preserve">Experiencia laboral demostrable en orientación </w:t>
            </w:r>
            <w:r>
              <w:rPr>
                <w:rFonts w:asciiTheme="minorHAnsi" w:hAnsiTheme="minorHAnsi" w:cstheme="minorHAnsi"/>
                <w:color w:val="000000" w:themeColor="text1"/>
              </w:rPr>
              <w:t>al emprendimiento</w:t>
            </w:r>
            <w:r w:rsidRPr="003D32B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401F3" w:rsidRPr="002401F3">
              <w:rPr>
                <w:sz w:val="18"/>
              </w:rPr>
              <w:t xml:space="preserve">(2 puntos). </w:t>
            </w:r>
          </w:p>
        </w:tc>
        <w:tc>
          <w:tcPr>
            <w:tcW w:w="641" w:type="dxa"/>
            <w:shd w:val="clear" w:color="auto" w:fill="auto"/>
          </w:tcPr>
          <w:p w14:paraId="44431EB2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5DFD70C6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5EDC3B29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</w:tr>
      <w:tr w:rsidR="002401F3" w:rsidRPr="00BB55C8" w14:paraId="00DD48DA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6EE45B12" w14:textId="336C9E06" w:rsidR="002401F3" w:rsidRPr="002401F3" w:rsidRDefault="00FD0AF5" w:rsidP="00FD0AF5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3D32B8">
              <w:rPr>
                <w:rFonts w:asciiTheme="minorHAnsi" w:hAnsiTheme="minorHAnsi" w:cstheme="minorHAnsi"/>
                <w:color w:val="000000" w:themeColor="text1"/>
              </w:rPr>
              <w:t>Experiencia laboral demostrable en alguna de las materias</w:t>
            </w:r>
            <w:r w:rsidRPr="002401F3">
              <w:rPr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EFINIDA</w:t>
            </w:r>
            <w:r w:rsidRPr="0073439E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73439E">
              <w:rPr>
                <w:sz w:val="18"/>
              </w:rPr>
              <w:t xml:space="preserve"> </w:t>
            </w:r>
            <w:r w:rsidR="002401F3" w:rsidRPr="0073439E">
              <w:rPr>
                <w:sz w:val="18"/>
              </w:rPr>
              <w:t>(</w:t>
            </w:r>
            <w:r w:rsidR="0073439E" w:rsidRPr="0073439E">
              <w:rPr>
                <w:sz w:val="18"/>
              </w:rPr>
              <w:t>1</w:t>
            </w:r>
            <w:r w:rsidR="002401F3" w:rsidRPr="0073439E">
              <w:rPr>
                <w:sz w:val="18"/>
              </w:rPr>
              <w:t xml:space="preserve"> punto)</w:t>
            </w:r>
          </w:p>
        </w:tc>
        <w:tc>
          <w:tcPr>
            <w:tcW w:w="641" w:type="dxa"/>
            <w:shd w:val="clear" w:color="auto" w:fill="auto"/>
          </w:tcPr>
          <w:p w14:paraId="4986B048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4F25A5FA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725D5045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</w:tr>
      <w:tr w:rsidR="002401F3" w:rsidRPr="00BB55C8" w14:paraId="14994083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44408852" w14:textId="77777777" w:rsidR="002401F3" w:rsidRPr="002401F3" w:rsidRDefault="002401F3" w:rsidP="00EE5F0C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2401F3">
              <w:rPr>
                <w:sz w:val="18"/>
              </w:rPr>
              <w:t>Word y Excel (2 puntos). (es necesario que sean ambos para puntuar)</w:t>
            </w:r>
          </w:p>
        </w:tc>
        <w:tc>
          <w:tcPr>
            <w:tcW w:w="641" w:type="dxa"/>
            <w:shd w:val="clear" w:color="auto" w:fill="auto"/>
          </w:tcPr>
          <w:p w14:paraId="7ABA834F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604C6AFA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6EB0EDA2" w14:textId="77777777" w:rsidR="002401F3" w:rsidRPr="00FD7F8B" w:rsidRDefault="002401F3" w:rsidP="00BB55C8">
            <w:pPr>
              <w:pStyle w:val="Prrafodelista"/>
              <w:spacing w:line="276" w:lineRule="auto"/>
              <w:ind w:left="1080"/>
              <w:contextualSpacing/>
              <w:jc w:val="both"/>
            </w:pPr>
          </w:p>
        </w:tc>
      </w:tr>
      <w:tr w:rsidR="002401F3" w:rsidRPr="00BB55C8" w14:paraId="667DD117" w14:textId="77777777" w:rsidTr="00EE5F0C">
        <w:trPr>
          <w:trHeight w:val="62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564CA15A" w14:textId="77777777" w:rsidR="002401F3" w:rsidRPr="002401F3" w:rsidRDefault="002401F3" w:rsidP="00EE5F0C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sz w:val="18"/>
              </w:rPr>
            </w:pPr>
            <w:r w:rsidRPr="002401F3">
              <w:rPr>
                <w:sz w:val="18"/>
              </w:rPr>
              <w:t>Usuario en backend de WORDPRESS (1 punto).</w:t>
            </w:r>
          </w:p>
        </w:tc>
        <w:tc>
          <w:tcPr>
            <w:tcW w:w="641" w:type="dxa"/>
            <w:shd w:val="clear" w:color="auto" w:fill="auto"/>
          </w:tcPr>
          <w:p w14:paraId="54D6E9A3" w14:textId="77777777" w:rsidR="002401F3" w:rsidRPr="00FD7F8B" w:rsidRDefault="002401F3" w:rsidP="00BB55C8">
            <w:pPr>
              <w:pStyle w:val="Prrafodelista"/>
              <w:spacing w:line="276" w:lineRule="auto"/>
              <w:ind w:left="0"/>
              <w:contextualSpacing/>
              <w:jc w:val="both"/>
            </w:pPr>
          </w:p>
        </w:tc>
        <w:tc>
          <w:tcPr>
            <w:tcW w:w="456" w:type="dxa"/>
            <w:gridSpan w:val="2"/>
            <w:shd w:val="clear" w:color="auto" w:fill="auto"/>
          </w:tcPr>
          <w:p w14:paraId="53CDFA4A" w14:textId="77777777" w:rsidR="002401F3" w:rsidRPr="00FD7F8B" w:rsidRDefault="002401F3" w:rsidP="00BB55C8">
            <w:pPr>
              <w:pStyle w:val="Prrafodelista"/>
              <w:spacing w:line="276" w:lineRule="auto"/>
              <w:ind w:left="0"/>
              <w:contextualSpacing/>
              <w:jc w:val="both"/>
            </w:pPr>
          </w:p>
        </w:tc>
        <w:tc>
          <w:tcPr>
            <w:tcW w:w="7545" w:type="dxa"/>
            <w:gridSpan w:val="6"/>
            <w:shd w:val="clear" w:color="auto" w:fill="auto"/>
          </w:tcPr>
          <w:p w14:paraId="2007CE30" w14:textId="77777777" w:rsidR="002401F3" w:rsidRPr="00FD7F8B" w:rsidRDefault="002401F3" w:rsidP="00BB55C8">
            <w:pPr>
              <w:pStyle w:val="Prrafodelista"/>
              <w:spacing w:line="276" w:lineRule="auto"/>
              <w:ind w:left="0"/>
              <w:contextualSpacing/>
              <w:jc w:val="both"/>
            </w:pPr>
          </w:p>
        </w:tc>
      </w:tr>
    </w:tbl>
    <w:p w14:paraId="03CB4E67" w14:textId="77777777" w:rsidR="00057C35" w:rsidRDefault="00057C35" w:rsidP="00143B85">
      <w:pPr>
        <w:spacing w:after="0" w:line="240" w:lineRule="auto"/>
        <w:ind w:right="107"/>
        <w:jc w:val="center"/>
        <w:rPr>
          <w:rFonts w:cs="Calibri"/>
        </w:rPr>
      </w:pPr>
    </w:p>
    <w:p w14:paraId="298B803D" w14:textId="14302480" w:rsidR="00FC5CE3" w:rsidRPr="00FC5CE3" w:rsidRDefault="00CA1C6A" w:rsidP="0005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center"/>
        <w:rPr>
          <w:rFonts w:cs="Calibri"/>
        </w:rPr>
      </w:pPr>
      <w:r>
        <w:rPr>
          <w:rFonts w:cs="Calibri"/>
        </w:rPr>
        <w:t>En_______________ a ____ de _______</w:t>
      </w:r>
      <w:r w:rsidR="00FC5CE3" w:rsidRPr="00FC5CE3">
        <w:rPr>
          <w:rFonts w:cs="Calibri"/>
        </w:rPr>
        <w:t xml:space="preserve"> de 20</w:t>
      </w:r>
      <w:r w:rsidR="00FC5CE3">
        <w:rPr>
          <w:rFonts w:cs="Calibri"/>
        </w:rPr>
        <w:t>2</w:t>
      </w:r>
      <w:r w:rsidR="00407260">
        <w:rPr>
          <w:rFonts w:cs="Calibri"/>
        </w:rPr>
        <w:t>6</w:t>
      </w:r>
    </w:p>
    <w:p w14:paraId="67C36E30" w14:textId="77777777" w:rsidR="00FC5CE3" w:rsidRPr="00FC5CE3" w:rsidRDefault="00FC5CE3" w:rsidP="0005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center"/>
        <w:rPr>
          <w:rFonts w:cs="Calibri"/>
        </w:rPr>
      </w:pPr>
    </w:p>
    <w:p w14:paraId="4F6712F5" w14:textId="77777777" w:rsidR="00FC5CE3" w:rsidRPr="00FC5CE3" w:rsidRDefault="00FC5CE3" w:rsidP="0005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center"/>
        <w:rPr>
          <w:rFonts w:cs="Calibri"/>
        </w:rPr>
      </w:pPr>
      <w:r w:rsidRPr="00FC5CE3">
        <w:rPr>
          <w:rFonts w:cs="Calibri"/>
        </w:rPr>
        <w:t>Fdo.:________________________________</w:t>
      </w:r>
    </w:p>
    <w:sectPr w:rsidR="00FC5CE3" w:rsidRPr="00FC5CE3" w:rsidSect="00902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31" w:right="720" w:bottom="720" w:left="720" w:header="142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8CB6" w14:textId="77777777" w:rsidR="004D72E5" w:rsidRDefault="004D72E5" w:rsidP="00210935">
      <w:pPr>
        <w:spacing w:after="0" w:line="240" w:lineRule="auto"/>
      </w:pPr>
      <w:r>
        <w:separator/>
      </w:r>
    </w:p>
  </w:endnote>
  <w:endnote w:type="continuationSeparator" w:id="0">
    <w:p w14:paraId="73105529" w14:textId="77777777" w:rsidR="004D72E5" w:rsidRDefault="004D72E5" w:rsidP="0021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B14" w14:textId="77777777" w:rsidR="00B36FAB" w:rsidRDefault="00B36F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5E46" w14:textId="77777777" w:rsidR="00F86261" w:rsidRPr="00220A21" w:rsidRDefault="00DF29E8" w:rsidP="00691EAF">
    <w:pPr>
      <w:pStyle w:val="Piedepgina"/>
      <w:jc w:val="center"/>
      <w:rPr>
        <w:b/>
        <w:sz w:val="18"/>
        <w:szCs w:val="20"/>
      </w:rPr>
    </w:pPr>
    <w:r>
      <w:rPr>
        <w:b/>
        <w:noProof/>
        <w:sz w:val="18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6A0C3" wp14:editId="1B421FCD">
              <wp:simplePos x="0" y="0"/>
              <wp:positionH relativeFrom="column">
                <wp:posOffset>-975360</wp:posOffset>
              </wp:positionH>
              <wp:positionV relativeFrom="paragraph">
                <wp:posOffset>-69850</wp:posOffset>
              </wp:positionV>
              <wp:extent cx="7296150" cy="0"/>
              <wp:effectExtent l="5715" t="6350" r="1333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6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0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8pt;margin-top:-5.5pt;width:57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"/>
          </w:pict>
        </mc:Fallback>
      </mc:AlternateContent>
    </w:r>
    <w:r w:rsidR="00F86261" w:rsidRPr="00220A21">
      <w:rPr>
        <w:b/>
        <w:sz w:val="18"/>
        <w:szCs w:val="20"/>
      </w:rPr>
      <w:t>A.D.R.I. “Ribera del Duero Burgalesa”</w:t>
    </w:r>
  </w:p>
  <w:p w14:paraId="244A9D44" w14:textId="77777777" w:rsidR="00F86261" w:rsidRPr="00220A21" w:rsidRDefault="00F86261" w:rsidP="00691EAF">
    <w:pPr>
      <w:pStyle w:val="Piedepgina"/>
      <w:jc w:val="center"/>
      <w:rPr>
        <w:sz w:val="18"/>
        <w:szCs w:val="20"/>
      </w:rPr>
    </w:pPr>
    <w:r w:rsidRPr="00220A21">
      <w:rPr>
        <w:sz w:val="18"/>
        <w:szCs w:val="20"/>
      </w:rPr>
      <w:t>C/</w:t>
    </w:r>
    <w:r w:rsidR="00B36FAB">
      <w:rPr>
        <w:sz w:val="18"/>
        <w:szCs w:val="20"/>
      </w:rPr>
      <w:t>Real 23</w:t>
    </w:r>
    <w:r w:rsidR="009F7565">
      <w:rPr>
        <w:sz w:val="18"/>
        <w:szCs w:val="20"/>
      </w:rPr>
      <w:t xml:space="preserve">, </w:t>
    </w:r>
    <w:r w:rsidRPr="00220A21">
      <w:rPr>
        <w:sz w:val="18"/>
        <w:szCs w:val="20"/>
      </w:rPr>
      <w:t>09410_Peñaranda de Duero (Burgos)</w:t>
    </w:r>
  </w:p>
  <w:p w14:paraId="5D7FFA84" w14:textId="77777777" w:rsidR="00F86261" w:rsidRPr="00220A21" w:rsidRDefault="00E20A4B" w:rsidP="00691EAF">
    <w:pPr>
      <w:pStyle w:val="Piedepgina"/>
      <w:jc w:val="center"/>
      <w:rPr>
        <w:sz w:val="18"/>
        <w:szCs w:val="20"/>
      </w:rPr>
    </w:pPr>
    <w:r>
      <w:rPr>
        <w:sz w:val="18"/>
        <w:szCs w:val="20"/>
      </w:rPr>
      <w:t>Tfno.: 9475520</w:t>
    </w:r>
    <w:r w:rsidR="00F86261" w:rsidRPr="00220A21">
      <w:rPr>
        <w:sz w:val="18"/>
        <w:szCs w:val="20"/>
      </w:rPr>
      <w:t>91 * Mail: rdb@riberadeldueroburgales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32F0" w14:textId="77777777" w:rsidR="00B36FAB" w:rsidRDefault="00B36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0A42" w14:textId="77777777" w:rsidR="004D72E5" w:rsidRDefault="004D72E5" w:rsidP="00210935">
      <w:pPr>
        <w:spacing w:after="0" w:line="240" w:lineRule="auto"/>
      </w:pPr>
      <w:r>
        <w:separator/>
      </w:r>
    </w:p>
  </w:footnote>
  <w:footnote w:type="continuationSeparator" w:id="0">
    <w:p w14:paraId="09C4DD6F" w14:textId="77777777" w:rsidR="004D72E5" w:rsidRDefault="004D72E5" w:rsidP="0021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3CF3" w14:textId="77777777" w:rsidR="00B36FAB" w:rsidRDefault="00B36F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544E" w14:textId="77777777" w:rsidR="00902F3E" w:rsidRDefault="00DF29E8" w:rsidP="00143B85">
    <w:pPr>
      <w:spacing w:after="0"/>
      <w:jc w:val="center"/>
      <w:rPr>
        <w:rFonts w:ascii="Arial" w:hAnsi="Arial" w:cs="Arial"/>
      </w:rPr>
    </w:pPr>
    <w:r>
      <w:rPr>
        <w:noProof/>
        <w:lang w:eastAsia="es-ES"/>
      </w:rPr>
      <w:drawing>
        <wp:inline distT="0" distB="0" distL="0" distR="0" wp14:anchorId="2586107E" wp14:editId="2333865F">
          <wp:extent cx="1581150" cy="857250"/>
          <wp:effectExtent l="0" t="0" r="0" b="0"/>
          <wp:docPr id="1" name="Imagen 60" descr="Logo 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0" descr="Logo 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5C88" w14:textId="77777777" w:rsidR="00B36FAB" w:rsidRDefault="00B36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8EC"/>
    <w:multiLevelType w:val="hybridMultilevel"/>
    <w:tmpl w:val="4F2A6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41B"/>
    <w:multiLevelType w:val="hybridMultilevel"/>
    <w:tmpl w:val="C3D434C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40A0019">
      <w:start w:val="1"/>
      <w:numFmt w:val="lowerLetter"/>
      <w:lvlText w:val="%2."/>
      <w:lvlJc w:val="left"/>
      <w:pPr>
        <w:ind w:left="644" w:hanging="360"/>
      </w:pPr>
    </w:lvl>
    <w:lvl w:ilvl="2" w:tplc="040A001B">
      <w:start w:val="1"/>
      <w:numFmt w:val="lowerRoman"/>
      <w:lvlText w:val="%3."/>
      <w:lvlJc w:val="right"/>
      <w:pPr>
        <w:ind w:left="1364" w:hanging="180"/>
      </w:pPr>
    </w:lvl>
    <w:lvl w:ilvl="3" w:tplc="040A000F">
      <w:start w:val="1"/>
      <w:numFmt w:val="decimal"/>
      <w:lvlText w:val="%4."/>
      <w:lvlJc w:val="left"/>
      <w:pPr>
        <w:ind w:left="2084" w:hanging="360"/>
      </w:pPr>
    </w:lvl>
    <w:lvl w:ilvl="4" w:tplc="040A0019">
      <w:start w:val="1"/>
      <w:numFmt w:val="lowerLetter"/>
      <w:lvlText w:val="%5."/>
      <w:lvlJc w:val="left"/>
      <w:pPr>
        <w:ind w:left="2804" w:hanging="360"/>
      </w:pPr>
    </w:lvl>
    <w:lvl w:ilvl="5" w:tplc="040A001B">
      <w:start w:val="1"/>
      <w:numFmt w:val="lowerRoman"/>
      <w:lvlText w:val="%6."/>
      <w:lvlJc w:val="right"/>
      <w:pPr>
        <w:ind w:left="3524" w:hanging="180"/>
      </w:pPr>
    </w:lvl>
    <w:lvl w:ilvl="6" w:tplc="040A000F">
      <w:start w:val="1"/>
      <w:numFmt w:val="decimal"/>
      <w:lvlText w:val="%7."/>
      <w:lvlJc w:val="left"/>
      <w:pPr>
        <w:ind w:left="4244" w:hanging="360"/>
      </w:pPr>
    </w:lvl>
    <w:lvl w:ilvl="7" w:tplc="040A0019">
      <w:start w:val="1"/>
      <w:numFmt w:val="lowerLetter"/>
      <w:lvlText w:val="%8."/>
      <w:lvlJc w:val="left"/>
      <w:pPr>
        <w:ind w:left="4964" w:hanging="360"/>
      </w:pPr>
    </w:lvl>
    <w:lvl w:ilvl="8" w:tplc="040A001B">
      <w:start w:val="1"/>
      <w:numFmt w:val="lowerRoman"/>
      <w:lvlText w:val="%9."/>
      <w:lvlJc w:val="right"/>
      <w:pPr>
        <w:ind w:left="5684" w:hanging="180"/>
      </w:pPr>
    </w:lvl>
  </w:abstractNum>
  <w:abstractNum w:abstractNumId="2" w15:restartNumberingAfterBreak="0">
    <w:nsid w:val="306D7D9E"/>
    <w:multiLevelType w:val="hybridMultilevel"/>
    <w:tmpl w:val="F216C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041C"/>
    <w:multiLevelType w:val="hybridMultilevel"/>
    <w:tmpl w:val="1D00FAE2"/>
    <w:lvl w:ilvl="0" w:tplc="9EAEEC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64A5"/>
    <w:multiLevelType w:val="hybridMultilevel"/>
    <w:tmpl w:val="BBAAE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1B89"/>
    <w:multiLevelType w:val="hybridMultilevel"/>
    <w:tmpl w:val="0F4A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4459B"/>
    <w:multiLevelType w:val="hybridMultilevel"/>
    <w:tmpl w:val="C3D434C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040A001B">
      <w:start w:val="1"/>
      <w:numFmt w:val="lowerRoman"/>
      <w:lvlText w:val="%3."/>
      <w:lvlJc w:val="right"/>
      <w:pPr>
        <w:ind w:left="1080" w:hanging="180"/>
      </w:pPr>
    </w:lvl>
    <w:lvl w:ilvl="3" w:tplc="040A000F">
      <w:start w:val="1"/>
      <w:numFmt w:val="decimal"/>
      <w:lvlText w:val="%4."/>
      <w:lvlJc w:val="left"/>
      <w:pPr>
        <w:ind w:left="1800" w:hanging="360"/>
      </w:pPr>
    </w:lvl>
    <w:lvl w:ilvl="4" w:tplc="040A0019">
      <w:start w:val="1"/>
      <w:numFmt w:val="lowerLetter"/>
      <w:lvlText w:val="%5."/>
      <w:lvlJc w:val="left"/>
      <w:pPr>
        <w:ind w:left="2520" w:hanging="360"/>
      </w:pPr>
    </w:lvl>
    <w:lvl w:ilvl="5" w:tplc="040A001B">
      <w:start w:val="1"/>
      <w:numFmt w:val="lowerRoman"/>
      <w:lvlText w:val="%6."/>
      <w:lvlJc w:val="right"/>
      <w:pPr>
        <w:ind w:left="3240" w:hanging="180"/>
      </w:pPr>
    </w:lvl>
    <w:lvl w:ilvl="6" w:tplc="040A000F">
      <w:start w:val="1"/>
      <w:numFmt w:val="decimal"/>
      <w:lvlText w:val="%7."/>
      <w:lvlJc w:val="left"/>
      <w:pPr>
        <w:ind w:left="3960" w:hanging="360"/>
      </w:pPr>
    </w:lvl>
    <w:lvl w:ilvl="7" w:tplc="040A0019">
      <w:start w:val="1"/>
      <w:numFmt w:val="lowerLetter"/>
      <w:lvlText w:val="%8."/>
      <w:lvlJc w:val="left"/>
      <w:pPr>
        <w:ind w:left="4680" w:hanging="360"/>
      </w:pPr>
    </w:lvl>
    <w:lvl w:ilvl="8" w:tplc="040A001B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AFC6801"/>
    <w:multiLevelType w:val="hybridMultilevel"/>
    <w:tmpl w:val="B40E0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935"/>
    <w:rsid w:val="00057C35"/>
    <w:rsid w:val="000F21C0"/>
    <w:rsid w:val="000F2853"/>
    <w:rsid w:val="00122018"/>
    <w:rsid w:val="00142F2C"/>
    <w:rsid w:val="00143B85"/>
    <w:rsid w:val="00151E6D"/>
    <w:rsid w:val="001D2813"/>
    <w:rsid w:val="00205E75"/>
    <w:rsid w:val="00210935"/>
    <w:rsid w:val="0021776A"/>
    <w:rsid w:val="00220A21"/>
    <w:rsid w:val="00223460"/>
    <w:rsid w:val="002401F3"/>
    <w:rsid w:val="002967E4"/>
    <w:rsid w:val="002E2337"/>
    <w:rsid w:val="00306657"/>
    <w:rsid w:val="003417E2"/>
    <w:rsid w:val="003946AD"/>
    <w:rsid w:val="003C659D"/>
    <w:rsid w:val="003E155B"/>
    <w:rsid w:val="003E2D0C"/>
    <w:rsid w:val="00407260"/>
    <w:rsid w:val="0043132C"/>
    <w:rsid w:val="00482A71"/>
    <w:rsid w:val="00486FBB"/>
    <w:rsid w:val="004903F9"/>
    <w:rsid w:val="004D72E5"/>
    <w:rsid w:val="004F521B"/>
    <w:rsid w:val="00504CBD"/>
    <w:rsid w:val="0051573B"/>
    <w:rsid w:val="0053699A"/>
    <w:rsid w:val="005804D2"/>
    <w:rsid w:val="00592C7D"/>
    <w:rsid w:val="00593927"/>
    <w:rsid w:val="005D123E"/>
    <w:rsid w:val="00622979"/>
    <w:rsid w:val="006642EF"/>
    <w:rsid w:val="00691039"/>
    <w:rsid w:val="00691DA3"/>
    <w:rsid w:val="00691EAF"/>
    <w:rsid w:val="006E54FD"/>
    <w:rsid w:val="0070561A"/>
    <w:rsid w:val="0073439E"/>
    <w:rsid w:val="00760791"/>
    <w:rsid w:val="00777308"/>
    <w:rsid w:val="00795835"/>
    <w:rsid w:val="00795E77"/>
    <w:rsid w:val="007B630C"/>
    <w:rsid w:val="007D7555"/>
    <w:rsid w:val="007D7763"/>
    <w:rsid w:val="007F6A35"/>
    <w:rsid w:val="008049DC"/>
    <w:rsid w:val="00832E30"/>
    <w:rsid w:val="0087634F"/>
    <w:rsid w:val="008C4941"/>
    <w:rsid w:val="008F663D"/>
    <w:rsid w:val="008F7913"/>
    <w:rsid w:val="00902F3E"/>
    <w:rsid w:val="0092656A"/>
    <w:rsid w:val="00927191"/>
    <w:rsid w:val="0095173C"/>
    <w:rsid w:val="00967BD2"/>
    <w:rsid w:val="00977C7F"/>
    <w:rsid w:val="00982536"/>
    <w:rsid w:val="009C21D7"/>
    <w:rsid w:val="009C6365"/>
    <w:rsid w:val="009F7565"/>
    <w:rsid w:val="00A404DD"/>
    <w:rsid w:val="00A61A11"/>
    <w:rsid w:val="00A946EF"/>
    <w:rsid w:val="00AA042E"/>
    <w:rsid w:val="00B031EB"/>
    <w:rsid w:val="00B140D8"/>
    <w:rsid w:val="00B257A4"/>
    <w:rsid w:val="00B36FAB"/>
    <w:rsid w:val="00B57CD1"/>
    <w:rsid w:val="00B7235D"/>
    <w:rsid w:val="00B81B12"/>
    <w:rsid w:val="00BA119A"/>
    <w:rsid w:val="00BA16B2"/>
    <w:rsid w:val="00BB3DB7"/>
    <w:rsid w:val="00BB55C8"/>
    <w:rsid w:val="00C01A3C"/>
    <w:rsid w:val="00C058CF"/>
    <w:rsid w:val="00C121A8"/>
    <w:rsid w:val="00C169FF"/>
    <w:rsid w:val="00C3178A"/>
    <w:rsid w:val="00C446D6"/>
    <w:rsid w:val="00C44E22"/>
    <w:rsid w:val="00C52590"/>
    <w:rsid w:val="00C7191A"/>
    <w:rsid w:val="00CA1C6A"/>
    <w:rsid w:val="00CB37B3"/>
    <w:rsid w:val="00CC526B"/>
    <w:rsid w:val="00D2740D"/>
    <w:rsid w:val="00D54BB5"/>
    <w:rsid w:val="00D73367"/>
    <w:rsid w:val="00D835F9"/>
    <w:rsid w:val="00D844C8"/>
    <w:rsid w:val="00DA4F66"/>
    <w:rsid w:val="00DB7AB0"/>
    <w:rsid w:val="00DC5F7F"/>
    <w:rsid w:val="00DD778B"/>
    <w:rsid w:val="00DF29E8"/>
    <w:rsid w:val="00E07D37"/>
    <w:rsid w:val="00E20A4B"/>
    <w:rsid w:val="00E32B2D"/>
    <w:rsid w:val="00E8583A"/>
    <w:rsid w:val="00EE1AE1"/>
    <w:rsid w:val="00EE5F0C"/>
    <w:rsid w:val="00F61286"/>
    <w:rsid w:val="00F86261"/>
    <w:rsid w:val="00FA06BF"/>
    <w:rsid w:val="00FA7585"/>
    <w:rsid w:val="00FB5976"/>
    <w:rsid w:val="00FC5CE3"/>
    <w:rsid w:val="00FD0AF5"/>
    <w:rsid w:val="00FD7F8B"/>
    <w:rsid w:val="00FE6A7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A910B"/>
  <w15:docId w15:val="{8A8E817E-175E-4ADE-B878-B106671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92C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C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93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0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1093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10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10935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592C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592C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2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20A4B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42F2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142F2C"/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142F2C"/>
    <w:pPr>
      <w:spacing w:after="0" w:line="240" w:lineRule="auto"/>
      <w:ind w:left="708"/>
    </w:pPr>
    <w:rPr>
      <w:rFonts w:cs="Calibri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91DA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86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58DD-E422-403A-A544-D0165F7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846</CharactersWithSpaces>
  <SharedDoc>false</SharedDoc>
  <HLinks>
    <vt:vector size="6" baseType="variant"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rdb@riberadeldueroburgale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CNICO</cp:lastModifiedBy>
  <cp:revision>5</cp:revision>
  <cp:lastPrinted>2024-12-20T13:10:00Z</cp:lastPrinted>
  <dcterms:created xsi:type="dcterms:W3CDTF">2026-01-12T11:57:00Z</dcterms:created>
  <dcterms:modified xsi:type="dcterms:W3CDTF">2026-04-13T07:42:00Z</dcterms:modified>
</cp:coreProperties>
</file>